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90" w:rsidRDefault="00F43522" w:rsidP="00F435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43522">
        <w:rPr>
          <w:rFonts w:ascii="Arial" w:hAnsi="Arial" w:cs="Arial"/>
          <w:sz w:val="20"/>
          <w:szCs w:val="20"/>
        </w:rPr>
        <w:t>CUADRO COMPARATIVO DE CARACTERES ENTRE LA VARIEDAD PR</w:t>
      </w:r>
      <w:r w:rsidR="00342E57">
        <w:rPr>
          <w:rFonts w:ascii="Arial" w:hAnsi="Arial" w:cs="Arial"/>
          <w:sz w:val="20"/>
          <w:szCs w:val="20"/>
        </w:rPr>
        <w:t>ESENTADA</w:t>
      </w:r>
      <w:r w:rsidRPr="00F43522">
        <w:rPr>
          <w:rFonts w:ascii="Arial" w:hAnsi="Arial" w:cs="Arial"/>
          <w:sz w:val="20"/>
          <w:szCs w:val="20"/>
        </w:rPr>
        <w:t xml:space="preserve"> Y VARIEDADES COMUNMENTE CONOCIDAS DE </w:t>
      </w:r>
      <w:r>
        <w:rPr>
          <w:rFonts w:ascii="Arial" w:hAnsi="Arial" w:cs="Arial"/>
          <w:sz w:val="20"/>
          <w:szCs w:val="20"/>
        </w:rPr>
        <w:t>PAPA</w:t>
      </w:r>
    </w:p>
    <w:p w:rsidR="00F43522" w:rsidRPr="00F43522" w:rsidRDefault="00F43522" w:rsidP="00F435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39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20"/>
        <w:gridCol w:w="2380"/>
        <w:gridCol w:w="655"/>
        <w:gridCol w:w="1600"/>
        <w:gridCol w:w="1700"/>
        <w:gridCol w:w="1600"/>
        <w:gridCol w:w="1900"/>
      </w:tblGrid>
      <w:tr w:rsidR="00F43522" w:rsidRPr="00F43522" w:rsidTr="00E554EF">
        <w:trPr>
          <w:cantSplit/>
          <w:trHeight w:val="12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181A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UPOV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Nº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aracteres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Niveles de expresión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Not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a del nivel de expresión de la variedad propuesta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a del nivel de expresión de la variedad comúnmente conocida 1: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a del nivel de expresión de la variedad comúnmente conocida 2: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ta del nivel de expresión de la variedad comúnmente conocida 3:</w:t>
            </w:r>
          </w:p>
        </w:tc>
      </w:tr>
      <w:tr w:rsidR="00F43522" w:rsidRPr="00F43522" w:rsidTr="00E554EF">
        <w:trPr>
          <w:trHeight w:val="23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tamañ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for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sfér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ovoi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ó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ilíndrica anc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ilíndrica estrec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intensidad de la pigmentación antociánica de la ba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proporción de azul en la pigmentación antociánica de la ba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pubescencia de la bas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6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 xml:space="preserve">Brote: tamaño del extremo en relación con la base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porte del extrem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erra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inter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bier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8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pigmentación antociánica del extrem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pubescencia del extrem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0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número de radícul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a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l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1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ote: longitud de las ramificaciones later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t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larg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12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lanta: estructura del follaj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ipo ramifica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ipo inter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ipo foli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cantSplit/>
          <w:trHeight w:val="2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3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lanta: port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rec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semierec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rastre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4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allo: pigmentación antociá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5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Hoja: tamaño del contor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6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Hoja: aper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err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inter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bier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cantSplit/>
          <w:trHeight w:val="1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7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Hoja: presencia de folíolos secundar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8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Hoja: color ver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la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oscu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19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Hoja: pigmentación antociánica del nervio central del haz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554EF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0.</w:t>
            </w:r>
          </w:p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Segundo par de folíolos laterales: tamañ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pequeñ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554EF" w:rsidRPr="00F43522" w:rsidTr="00E554EF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554EF" w:rsidRPr="00F43522" w:rsidTr="00E554EF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554EF" w:rsidRPr="00F43522" w:rsidTr="00E554EF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554EF" w:rsidRPr="00F43522" w:rsidTr="00DC52C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4EF" w:rsidRPr="00F43522" w:rsidRDefault="00E554EF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4EF" w:rsidRPr="00F43522" w:rsidRDefault="00E554EF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1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Segundo par de folíolos laterales: anchura en relación con la longitu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strec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nch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1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2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olíolos terminales y laterales: frecuencia de la coalesc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3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olíolo: ondulación del bor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24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olíolo: profundidad de los nervi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oco 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5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olíolo: brillo del ha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rilla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5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6.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olíolo: pubescencia del haz en la roseta apic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res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7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otón floral: pigmentación antociánic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8.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lanta: al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cor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lar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lar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9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lanta: frecuencia de flo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30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Inflorescencia: tamañ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1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Inflorescencia: pigmentación antociánica del pedúncul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2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ola de la flor: tamañ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1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3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ola de la flor: intensidad de la pigmentación antociánica de la car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4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ola de la flor: proporción de azul en la pigmentación antociánica de la car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ba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elev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1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5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orola de la flor: extensión de la pigmentación antociánica de la cara intern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pequeñ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equeñ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1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gran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36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lanta: época de madure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tempr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empr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ardí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tardí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cantSplit/>
          <w:trHeight w:val="20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7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ubérculo: for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redo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ovalado cor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ovala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ovalado lar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E554EF">
        <w:trPr>
          <w:trHeight w:val="2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larga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alarga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8.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ubérculo: profundidad de los oj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poco 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oco 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profund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9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ubérculo: color de la pi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eige cla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maril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ro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arcialmente ro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zu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arcialmente azu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arrón rojiz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lastRenderedPageBreak/>
              <w:t>40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ubérculo: color de la base del oj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lan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maril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ro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zu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1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*)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Tubérculo: color de la pul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blan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crem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marillo cla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marillo med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marillo oscu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ro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arcialmente roj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zu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parcialmente azu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cantSplit/>
          <w:trHeight w:val="29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42.</w:t>
            </w:r>
          </w:p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PE" w:eastAsia="es-ES"/>
              </w:rPr>
              <w:t>Variedades de piel beige claro y amarillo únicamente</w:t>
            </w: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: Tubérculo: pigmentación antociánica de la piel como reacción a la lu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ausente o muy 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déb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ed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43522" w:rsidRPr="00F43522" w:rsidTr="006B26BC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muy fue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522" w:rsidRPr="00F43522" w:rsidRDefault="00F43522" w:rsidP="00F435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F43522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E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522" w:rsidRPr="00F43522" w:rsidRDefault="00F43522" w:rsidP="00F435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F43522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:rsidR="00983BE7" w:rsidRDefault="00983BE7" w:rsidP="005618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181A" w:rsidRPr="0056181A" w:rsidRDefault="0056181A" w:rsidP="005618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81A">
        <w:rPr>
          <w:rFonts w:ascii="Arial" w:hAnsi="Arial" w:cs="Arial"/>
          <w:sz w:val="20"/>
          <w:szCs w:val="20"/>
        </w:rPr>
        <w:t xml:space="preserve">* Se trata de caracteres que deben incluirse en la descripción de la variedad, a menos que el nivel de expresión de un carácter precedente </w:t>
      </w:r>
      <w:r w:rsidR="00EA69AE" w:rsidRPr="00EA69AE">
        <w:rPr>
          <w:rFonts w:ascii="Arial" w:hAnsi="Arial" w:cs="Arial"/>
          <w:sz w:val="20"/>
          <w:szCs w:val="20"/>
        </w:rPr>
        <w:t>o las condiciones medioambientales de la región lo imposibiliten.</w:t>
      </w:r>
      <w:r w:rsidRPr="0056181A">
        <w:rPr>
          <w:rFonts w:ascii="Arial" w:hAnsi="Arial" w:cs="Arial"/>
          <w:sz w:val="20"/>
          <w:szCs w:val="20"/>
        </w:rPr>
        <w:t xml:space="preserve"> </w:t>
      </w:r>
    </w:p>
    <w:p w:rsidR="0056181A" w:rsidRPr="0056181A" w:rsidRDefault="0056181A" w:rsidP="005618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81A">
        <w:rPr>
          <w:rFonts w:ascii="Arial" w:hAnsi="Arial" w:cs="Arial"/>
          <w:sz w:val="20"/>
          <w:szCs w:val="20"/>
        </w:rPr>
        <w:t xml:space="preserve">- Incluir en variedades comúnmente conocidas la(s) variedad(es) parental(es) y variedades comúnmente conocidas preferentemente cultivadas en el Perú. </w:t>
      </w:r>
    </w:p>
    <w:p w:rsidR="00983BE7" w:rsidRPr="0056181A" w:rsidRDefault="0056181A" w:rsidP="005618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81A">
        <w:rPr>
          <w:rFonts w:ascii="Arial" w:hAnsi="Arial" w:cs="Arial"/>
          <w:sz w:val="20"/>
          <w:szCs w:val="20"/>
        </w:rPr>
        <w:t xml:space="preserve">- Tomado de las Directrices para la ejecución del Examen de la Distinción, la Homogeneidad y la Estabilidad para </w:t>
      </w:r>
      <w:r w:rsidR="00983BE7">
        <w:rPr>
          <w:rFonts w:ascii="Arial" w:hAnsi="Arial" w:cs="Arial"/>
          <w:sz w:val="20"/>
          <w:szCs w:val="20"/>
        </w:rPr>
        <w:t>Papa, Patata (</w:t>
      </w:r>
      <w:r w:rsidR="00983BE7" w:rsidRPr="00983BE7">
        <w:rPr>
          <w:rFonts w:ascii="Arial" w:hAnsi="Arial" w:cs="Arial"/>
          <w:i/>
          <w:sz w:val="20"/>
          <w:szCs w:val="20"/>
        </w:rPr>
        <w:t>Solanum tuberosum</w:t>
      </w:r>
      <w:r w:rsidR="00983BE7">
        <w:rPr>
          <w:rFonts w:ascii="Arial" w:hAnsi="Arial" w:cs="Arial"/>
          <w:sz w:val="20"/>
          <w:szCs w:val="20"/>
        </w:rPr>
        <w:t xml:space="preserve"> </w:t>
      </w:r>
      <w:r w:rsidRPr="0056181A">
        <w:rPr>
          <w:rFonts w:ascii="Arial" w:hAnsi="Arial" w:cs="Arial"/>
          <w:sz w:val="20"/>
          <w:szCs w:val="20"/>
        </w:rPr>
        <w:t>L.). Documento TG/</w:t>
      </w:r>
      <w:r w:rsidR="00983BE7">
        <w:rPr>
          <w:rFonts w:ascii="Arial" w:hAnsi="Arial" w:cs="Arial"/>
          <w:sz w:val="20"/>
          <w:szCs w:val="20"/>
        </w:rPr>
        <w:t>23</w:t>
      </w:r>
      <w:r w:rsidRPr="0056181A">
        <w:rPr>
          <w:rFonts w:ascii="Arial" w:hAnsi="Arial" w:cs="Arial"/>
          <w:sz w:val="20"/>
          <w:szCs w:val="20"/>
        </w:rPr>
        <w:t>/</w:t>
      </w:r>
      <w:r w:rsidR="00983BE7">
        <w:rPr>
          <w:rFonts w:ascii="Arial" w:hAnsi="Arial" w:cs="Arial"/>
          <w:sz w:val="20"/>
          <w:szCs w:val="20"/>
        </w:rPr>
        <w:t>6</w:t>
      </w:r>
      <w:r w:rsidRPr="0056181A">
        <w:rPr>
          <w:rFonts w:ascii="Arial" w:hAnsi="Arial" w:cs="Arial"/>
          <w:sz w:val="20"/>
          <w:szCs w:val="20"/>
        </w:rPr>
        <w:t xml:space="preserve"> </w:t>
      </w:r>
      <w:r w:rsidR="00E554EF">
        <w:rPr>
          <w:rFonts w:ascii="Arial" w:hAnsi="Arial" w:cs="Arial"/>
          <w:sz w:val="20"/>
          <w:szCs w:val="20"/>
        </w:rPr>
        <w:t>–</w:t>
      </w:r>
      <w:r w:rsidRPr="0056181A">
        <w:rPr>
          <w:rFonts w:ascii="Arial" w:hAnsi="Arial" w:cs="Arial"/>
          <w:sz w:val="20"/>
          <w:szCs w:val="20"/>
        </w:rPr>
        <w:t xml:space="preserve"> UPOV</w:t>
      </w:r>
      <w:r w:rsidR="00E554EF">
        <w:rPr>
          <w:rFonts w:ascii="Arial" w:hAnsi="Arial" w:cs="Arial"/>
          <w:sz w:val="20"/>
          <w:szCs w:val="20"/>
        </w:rPr>
        <w:t>.</w:t>
      </w:r>
    </w:p>
    <w:sectPr w:rsidR="00983BE7" w:rsidRPr="0056181A" w:rsidSect="00F43522">
      <w:foot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C55" w:rsidRDefault="00761C55" w:rsidP="00E554EF">
      <w:pPr>
        <w:spacing w:after="0" w:line="240" w:lineRule="auto"/>
      </w:pPr>
      <w:r>
        <w:separator/>
      </w:r>
    </w:p>
  </w:endnote>
  <w:endnote w:type="continuationSeparator" w:id="0">
    <w:p w:rsidR="00761C55" w:rsidRDefault="00761C55" w:rsidP="00E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05153"/>
      <w:docPartObj>
        <w:docPartGallery w:val="Page Numbers (Bottom of Page)"/>
        <w:docPartUnique/>
      </w:docPartObj>
    </w:sdtPr>
    <w:sdtEndPr/>
    <w:sdtContent>
      <w:p w:rsidR="00E554EF" w:rsidRDefault="00E554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36">
          <w:rPr>
            <w:noProof/>
          </w:rPr>
          <w:t>2</w:t>
        </w:r>
        <w:r>
          <w:fldChar w:fldCharType="end"/>
        </w:r>
      </w:p>
    </w:sdtContent>
  </w:sdt>
  <w:p w:rsidR="00E554EF" w:rsidRDefault="00E554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C55" w:rsidRDefault="00761C55" w:rsidP="00E554EF">
      <w:pPr>
        <w:spacing w:after="0" w:line="240" w:lineRule="auto"/>
      </w:pPr>
      <w:r>
        <w:separator/>
      </w:r>
    </w:p>
  </w:footnote>
  <w:footnote w:type="continuationSeparator" w:id="0">
    <w:p w:rsidR="00761C55" w:rsidRDefault="00761C55" w:rsidP="00E5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B"/>
    <w:rsid w:val="00126890"/>
    <w:rsid w:val="001A0936"/>
    <w:rsid w:val="00342E57"/>
    <w:rsid w:val="003A276B"/>
    <w:rsid w:val="00484DBA"/>
    <w:rsid w:val="0056181A"/>
    <w:rsid w:val="0056719B"/>
    <w:rsid w:val="006B26BC"/>
    <w:rsid w:val="00761C55"/>
    <w:rsid w:val="00983BE7"/>
    <w:rsid w:val="00AF23A4"/>
    <w:rsid w:val="00D20387"/>
    <w:rsid w:val="00E554EF"/>
    <w:rsid w:val="00E975A1"/>
    <w:rsid w:val="00EA69AE"/>
    <w:rsid w:val="00F4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2335621-0FAD-4DCB-83EF-E06028EC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4EF"/>
  </w:style>
  <w:style w:type="paragraph" w:styleId="Piedepgina">
    <w:name w:val="footer"/>
    <w:basedOn w:val="Normal"/>
    <w:link w:val="PiedepginaCar"/>
    <w:uiPriority w:val="99"/>
    <w:unhideWhenUsed/>
    <w:rsid w:val="00E55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4EF"/>
  </w:style>
  <w:style w:type="paragraph" w:styleId="Textodeglobo">
    <w:name w:val="Balloon Text"/>
    <w:basedOn w:val="Normal"/>
    <w:link w:val="TextodegloboCar"/>
    <w:uiPriority w:val="99"/>
    <w:semiHidden/>
    <w:unhideWhenUsed/>
    <w:rsid w:val="00342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58A0-6D33-4FA9-83B6-10A4A11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igueñas Saavedra</dc:creator>
  <cp:keywords/>
  <dc:description/>
  <cp:lastModifiedBy>Ana Pisco Huamani</cp:lastModifiedBy>
  <cp:revision>2</cp:revision>
  <cp:lastPrinted>2017-04-25T19:12:00Z</cp:lastPrinted>
  <dcterms:created xsi:type="dcterms:W3CDTF">2019-08-15T20:53:00Z</dcterms:created>
  <dcterms:modified xsi:type="dcterms:W3CDTF">2019-08-15T20:53:00Z</dcterms:modified>
</cp:coreProperties>
</file>